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13" w:rsidRDefault="00F05554" w:rsidP="00346DEB">
      <w:pPr>
        <w:pStyle w:val="2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1615</wp:posOffset>
            </wp:positionV>
            <wp:extent cx="2021456" cy="1295400"/>
            <wp:effectExtent l="19050" t="0" r="0" b="0"/>
            <wp:wrapNone/>
            <wp:docPr id="2" name="Рисунок 2" descr="Original_without_effects_on_transparent_background_89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ginal_without_effects_on_transparent_background_89x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07" cy="130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C13" w:rsidRPr="009A7E21">
        <w:t>ОБЩЕСТВО С ОГРАНИЧЕННОЙ ОТВЕТСТВЕННОСТЬЮ</w:t>
      </w:r>
    </w:p>
    <w:p w:rsidR="00FC1C13" w:rsidRPr="009A7E21" w:rsidRDefault="00FC1C13" w:rsidP="00FC1C13">
      <w:pPr>
        <w:pStyle w:val="31"/>
        <w:ind w:right="540"/>
        <w:rPr>
          <w:sz w:val="24"/>
        </w:rPr>
      </w:pPr>
      <w:r>
        <w:t xml:space="preserve"> </w:t>
      </w:r>
      <w:r w:rsidRPr="009A7E21">
        <w:rPr>
          <w:sz w:val="24"/>
        </w:rPr>
        <w:t xml:space="preserve">«КУМЕРТАУСКИЙ </w:t>
      </w:r>
      <w:r>
        <w:rPr>
          <w:sz w:val="24"/>
        </w:rPr>
        <w:t xml:space="preserve"> </w:t>
      </w:r>
      <w:r w:rsidRPr="009A7E21">
        <w:rPr>
          <w:sz w:val="24"/>
        </w:rPr>
        <w:t xml:space="preserve">МАШИНОСТРОИТЕЛЬНЫЙ </w:t>
      </w:r>
      <w:r>
        <w:rPr>
          <w:sz w:val="24"/>
        </w:rPr>
        <w:t xml:space="preserve"> </w:t>
      </w:r>
      <w:r w:rsidRPr="009A7E21">
        <w:rPr>
          <w:sz w:val="24"/>
        </w:rPr>
        <w:t>ЗАВОД»</w:t>
      </w:r>
    </w:p>
    <w:p w:rsidR="00FC1C13" w:rsidRDefault="00FC1C13" w:rsidP="00FC1C13">
      <w:pPr>
        <w:rPr>
          <w:b/>
          <w:i/>
          <w:iCs/>
          <w:sz w:val="16"/>
        </w:rPr>
      </w:pPr>
    </w:p>
    <w:p w:rsidR="002D7831" w:rsidRPr="006D53D6" w:rsidRDefault="002D7831" w:rsidP="002D7831">
      <w:pPr>
        <w:rPr>
          <w:b/>
          <w:bCs/>
          <w:i/>
          <w:iCs/>
        </w:rPr>
      </w:pPr>
      <w:r>
        <w:rPr>
          <w:bCs/>
        </w:rPr>
        <w:t xml:space="preserve">                                      </w:t>
      </w:r>
      <w:r w:rsidRPr="006D53D6">
        <w:rPr>
          <w:bCs/>
        </w:rPr>
        <w:t>453303, Республика Башкортостан</w:t>
      </w:r>
      <w:r>
        <w:rPr>
          <w:bCs/>
        </w:rPr>
        <w:t>,</w:t>
      </w:r>
      <w:r w:rsidRPr="002D7831">
        <w:rPr>
          <w:b/>
          <w:bCs/>
          <w:i/>
          <w:iCs/>
        </w:rPr>
        <w:t xml:space="preserve"> </w:t>
      </w:r>
      <w:r w:rsidRPr="002D7831">
        <w:rPr>
          <w:bCs/>
          <w:iCs/>
        </w:rPr>
        <w:t>г. Кумертау, ул. Промышленная, д. 1</w:t>
      </w:r>
    </w:p>
    <w:p w:rsidR="002D7831" w:rsidRPr="002D7831" w:rsidRDefault="002D7831" w:rsidP="002D7831">
      <w:pPr>
        <w:pStyle w:val="1"/>
        <w:jc w:val="left"/>
        <w:rPr>
          <w:b w:val="0"/>
          <w:iCs/>
        </w:rPr>
      </w:pPr>
      <w:r w:rsidRPr="002D7831">
        <w:rPr>
          <w:bCs/>
          <w:i/>
          <w:iCs/>
        </w:rPr>
        <w:t xml:space="preserve">                                     </w:t>
      </w:r>
      <w:r>
        <w:rPr>
          <w:b w:val="0"/>
          <w:bCs/>
          <w:iCs/>
        </w:rPr>
        <w:t xml:space="preserve">                  </w:t>
      </w:r>
      <w:r w:rsidRPr="002D7831">
        <w:rPr>
          <w:b w:val="0"/>
          <w:bCs/>
          <w:iCs/>
        </w:rPr>
        <w:t>Тел./факс:</w:t>
      </w:r>
      <w:r w:rsidRPr="002D7831">
        <w:rPr>
          <w:b w:val="0"/>
          <w:iCs/>
        </w:rPr>
        <w:t xml:space="preserve"> +7 (34761) 4-41-72</w:t>
      </w:r>
      <w:r>
        <w:rPr>
          <w:b w:val="0"/>
          <w:iCs/>
        </w:rPr>
        <w:t xml:space="preserve">, </w:t>
      </w:r>
      <w:r w:rsidR="00F62023">
        <w:rPr>
          <w:b w:val="0"/>
          <w:iCs/>
          <w:lang w:val="en-US"/>
        </w:rPr>
        <w:t>e</w:t>
      </w:r>
      <w:r w:rsidRPr="002D7831">
        <w:rPr>
          <w:b w:val="0"/>
          <w:bCs/>
          <w:iCs/>
        </w:rPr>
        <w:t>-</w:t>
      </w:r>
      <w:r w:rsidRPr="002D7831">
        <w:rPr>
          <w:b w:val="0"/>
          <w:bCs/>
          <w:iCs/>
          <w:lang w:val="en-US"/>
        </w:rPr>
        <w:t>mail</w:t>
      </w:r>
      <w:r w:rsidRPr="002D7831">
        <w:rPr>
          <w:b w:val="0"/>
          <w:bCs/>
          <w:iCs/>
        </w:rPr>
        <w:t xml:space="preserve">: </w:t>
      </w:r>
      <w:r w:rsidRPr="002D7831">
        <w:rPr>
          <w:b w:val="0"/>
          <w:lang w:val="en-US"/>
        </w:rPr>
        <w:t>oookmz</w:t>
      </w:r>
      <w:r w:rsidRPr="002D7831">
        <w:rPr>
          <w:b w:val="0"/>
        </w:rPr>
        <w:t>1@</w:t>
      </w:r>
      <w:r w:rsidRPr="002D7831">
        <w:rPr>
          <w:b w:val="0"/>
          <w:lang w:val="en-US"/>
        </w:rPr>
        <w:t>mail</w:t>
      </w:r>
      <w:r w:rsidRPr="002D7831">
        <w:rPr>
          <w:b w:val="0"/>
        </w:rPr>
        <w:t>.</w:t>
      </w:r>
      <w:r w:rsidRPr="002D7831">
        <w:rPr>
          <w:b w:val="0"/>
          <w:lang w:val="en-US"/>
        </w:rPr>
        <w:t>ru</w:t>
      </w:r>
    </w:p>
    <w:p w:rsidR="002D7831" w:rsidRPr="002D7831" w:rsidRDefault="002D7831" w:rsidP="002D7831">
      <w:r>
        <w:rPr>
          <w:iCs/>
          <w:sz w:val="16"/>
        </w:rPr>
        <w:t xml:space="preserve">                                                                                                    </w:t>
      </w:r>
      <w:r w:rsidRPr="002D7831">
        <w:t>ИНН</w:t>
      </w:r>
      <w:r w:rsidRPr="00346DEB">
        <w:t xml:space="preserve"> 0262019640</w:t>
      </w:r>
      <w:r w:rsidRPr="002D7831">
        <w:t xml:space="preserve"> </w:t>
      </w:r>
      <w:r w:rsidR="00F62023">
        <w:t xml:space="preserve"> </w:t>
      </w:r>
      <w:r w:rsidRPr="002D7831">
        <w:t>ОГРН 1140280025841</w:t>
      </w:r>
    </w:p>
    <w:p w:rsidR="002D7831" w:rsidRPr="00346DEB" w:rsidRDefault="00346DEB" w:rsidP="00346DEB">
      <w:pPr>
        <w:ind w:left="-993"/>
        <w:rPr>
          <w:b/>
          <w:sz w:val="36"/>
          <w:szCs w:val="36"/>
        </w:rPr>
      </w:pPr>
      <w:r w:rsidRPr="00346DEB">
        <w:rPr>
          <w:b/>
          <w:sz w:val="36"/>
          <w:szCs w:val="36"/>
        </w:rPr>
        <w:t>______</w:t>
      </w:r>
      <w:r>
        <w:rPr>
          <w:b/>
          <w:sz w:val="36"/>
          <w:szCs w:val="36"/>
        </w:rPr>
        <w:t>_______________________________</w:t>
      </w:r>
      <w:r w:rsidRPr="00346DEB">
        <w:rPr>
          <w:b/>
          <w:sz w:val="36"/>
          <w:szCs w:val="36"/>
        </w:rPr>
        <w:t>________________</w:t>
      </w:r>
      <w:r>
        <w:rPr>
          <w:b/>
          <w:sz w:val="36"/>
          <w:szCs w:val="36"/>
        </w:rPr>
        <w:t>_________</w:t>
      </w:r>
    </w:p>
    <w:p w:rsidR="00EE3586" w:rsidRDefault="00EE3586" w:rsidP="00346DEB">
      <w:pPr>
        <w:jc w:val="center"/>
        <w:rPr>
          <w:b/>
          <w:sz w:val="36"/>
          <w:szCs w:val="36"/>
        </w:rPr>
      </w:pPr>
    </w:p>
    <w:p w:rsidR="00346DEB" w:rsidRPr="00346DEB" w:rsidRDefault="00346DEB" w:rsidP="00346D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ТА ПАРТНЁРА</w:t>
      </w:r>
    </w:p>
    <w:p w:rsidR="002D7831" w:rsidRDefault="002D7831" w:rsidP="00FC1C13">
      <w:pPr>
        <w:rPr>
          <w:b/>
          <w:i/>
          <w:iCs/>
          <w:sz w:val="16"/>
        </w:rPr>
      </w:pPr>
    </w:p>
    <w:p w:rsidR="002D7831" w:rsidRDefault="002D7831" w:rsidP="00FC1C13">
      <w:pPr>
        <w:rPr>
          <w:b/>
          <w:i/>
          <w:iCs/>
          <w:sz w:val="16"/>
        </w:rPr>
        <w:sectPr w:rsidR="002D7831" w:rsidSect="003A6591">
          <w:pgSz w:w="11906" w:h="16838"/>
          <w:pgMar w:top="851" w:right="282" w:bottom="1134" w:left="1260" w:header="708" w:footer="403" w:gutter="0"/>
          <w:cols w:space="708" w:equalWidth="0">
            <w:col w:w="10364" w:space="444"/>
          </w:cols>
          <w:docGrid w:linePitch="36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6095"/>
      </w:tblGrid>
      <w:tr w:rsidR="002D7831" w:rsidRPr="00387AD1" w:rsidTr="0047160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936" w:type="dxa"/>
            <w:shd w:val="pct10" w:color="auto" w:fill="FFFFFF"/>
            <w:vAlign w:val="center"/>
          </w:tcPr>
          <w:p w:rsidR="002D7831" w:rsidRPr="005D1A55" w:rsidRDefault="002D7831" w:rsidP="0047160C">
            <w:pPr>
              <w:pStyle w:val="a4"/>
              <w:jc w:val="center"/>
              <w:rPr>
                <w:b/>
                <w:sz w:val="26"/>
              </w:rPr>
            </w:pPr>
            <w:r w:rsidRPr="005D1A55">
              <w:rPr>
                <w:b/>
                <w:sz w:val="26"/>
              </w:rPr>
              <w:lastRenderedPageBreak/>
              <w:t>Наименование показателей</w:t>
            </w:r>
          </w:p>
        </w:tc>
        <w:tc>
          <w:tcPr>
            <w:tcW w:w="6095" w:type="dxa"/>
            <w:shd w:val="pct10" w:color="auto" w:fill="FFFFFF"/>
            <w:vAlign w:val="center"/>
          </w:tcPr>
          <w:p w:rsidR="002D7831" w:rsidRPr="005D1A55" w:rsidRDefault="002D7831" w:rsidP="0047160C">
            <w:pPr>
              <w:pStyle w:val="a4"/>
              <w:jc w:val="center"/>
              <w:rPr>
                <w:b/>
                <w:sz w:val="26"/>
              </w:rPr>
            </w:pPr>
            <w:r w:rsidRPr="005D1A55">
              <w:rPr>
                <w:b/>
                <w:sz w:val="26"/>
              </w:rPr>
              <w:t>Значение показателей</w:t>
            </w:r>
          </w:p>
        </w:tc>
      </w:tr>
      <w:tr w:rsidR="002D7831" w:rsidRPr="00387AD1" w:rsidTr="0047160C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936" w:type="dxa"/>
            <w:vAlign w:val="center"/>
          </w:tcPr>
          <w:p w:rsidR="002D7831" w:rsidRPr="0073160B" w:rsidRDefault="002D7831" w:rsidP="0047160C">
            <w:pPr>
              <w:pStyle w:val="a4"/>
            </w:pPr>
            <w:r w:rsidRPr="0073160B">
              <w:t>Полное наименование общества</w:t>
            </w:r>
          </w:p>
        </w:tc>
        <w:tc>
          <w:tcPr>
            <w:tcW w:w="6095" w:type="dxa"/>
            <w:vAlign w:val="center"/>
          </w:tcPr>
          <w:p w:rsidR="002D7831" w:rsidRPr="0073160B" w:rsidRDefault="002D7831" w:rsidP="0047160C">
            <w:pPr>
              <w:pStyle w:val="a4"/>
            </w:pPr>
            <w:r w:rsidRPr="0073160B">
              <w:t>Общество с ограниченной ответственностью «Кумертауский машиностроительный завод»</w:t>
            </w:r>
          </w:p>
        </w:tc>
      </w:tr>
      <w:tr w:rsidR="002D7831" w:rsidRPr="00387AD1" w:rsidTr="00EE3586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936" w:type="dxa"/>
            <w:vAlign w:val="center"/>
          </w:tcPr>
          <w:p w:rsidR="002D7831" w:rsidRPr="0073160B" w:rsidRDefault="002D7831" w:rsidP="0047160C">
            <w:pPr>
              <w:pStyle w:val="a4"/>
            </w:pPr>
            <w:r w:rsidRPr="0073160B">
              <w:t>Сокращенное наименование общества</w:t>
            </w:r>
          </w:p>
        </w:tc>
        <w:tc>
          <w:tcPr>
            <w:tcW w:w="6095" w:type="dxa"/>
            <w:vAlign w:val="center"/>
          </w:tcPr>
          <w:p w:rsidR="002D7831" w:rsidRPr="0073160B" w:rsidRDefault="002D7831" w:rsidP="0047160C">
            <w:pPr>
              <w:pStyle w:val="a4"/>
            </w:pPr>
            <w:r w:rsidRPr="0073160B">
              <w:t>ООО «КМЗ»</w:t>
            </w:r>
          </w:p>
        </w:tc>
      </w:tr>
      <w:tr w:rsidR="002D7831" w:rsidRPr="00387AD1" w:rsidTr="0047160C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3936" w:type="dxa"/>
            <w:vAlign w:val="center"/>
          </w:tcPr>
          <w:p w:rsidR="002D7831" w:rsidRPr="0073160B" w:rsidRDefault="002D7831" w:rsidP="0047160C">
            <w:pPr>
              <w:pStyle w:val="a4"/>
            </w:pPr>
            <w:r w:rsidRPr="0073160B">
              <w:t>Юридический адрес</w:t>
            </w:r>
          </w:p>
        </w:tc>
        <w:tc>
          <w:tcPr>
            <w:tcW w:w="6095" w:type="dxa"/>
            <w:vAlign w:val="center"/>
          </w:tcPr>
          <w:p w:rsidR="002D7831" w:rsidRPr="0073160B" w:rsidRDefault="002D7831" w:rsidP="00EE3586">
            <w:pPr>
              <w:pStyle w:val="a4"/>
            </w:pPr>
            <w:r w:rsidRPr="0073160B">
              <w:t xml:space="preserve">453303, Россия, Республика Башкортостан, </w:t>
            </w:r>
            <w:r w:rsidR="00EE3586">
              <w:t xml:space="preserve">                        </w:t>
            </w:r>
            <w:r w:rsidRPr="0073160B">
              <w:t xml:space="preserve">г. Кумертау, </w:t>
            </w:r>
            <w:r w:rsidR="00EE3586">
              <w:t xml:space="preserve"> </w:t>
            </w:r>
            <w:r w:rsidRPr="0073160B">
              <w:t>ул. Промышленная, д. 1</w:t>
            </w:r>
          </w:p>
        </w:tc>
      </w:tr>
      <w:tr w:rsidR="002D7831" w:rsidRPr="00387AD1" w:rsidTr="0047160C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3936" w:type="dxa"/>
            <w:vAlign w:val="center"/>
          </w:tcPr>
          <w:p w:rsidR="002D7831" w:rsidRPr="0073160B" w:rsidRDefault="002D7831" w:rsidP="0047160C">
            <w:pPr>
              <w:pStyle w:val="a4"/>
            </w:pPr>
            <w:r w:rsidRPr="0073160B">
              <w:t>Почтовый адрес</w:t>
            </w:r>
          </w:p>
        </w:tc>
        <w:tc>
          <w:tcPr>
            <w:tcW w:w="6095" w:type="dxa"/>
            <w:vAlign w:val="center"/>
          </w:tcPr>
          <w:p w:rsidR="002D7831" w:rsidRPr="0073160B" w:rsidRDefault="002D7831" w:rsidP="0047160C">
            <w:pPr>
              <w:pStyle w:val="a4"/>
            </w:pPr>
            <w:r w:rsidRPr="0073160B">
              <w:t xml:space="preserve">453303, Республика Башкортостан, г. Кумертау, </w:t>
            </w:r>
          </w:p>
          <w:p w:rsidR="002D7831" w:rsidRPr="0073160B" w:rsidRDefault="002D7831" w:rsidP="0047160C">
            <w:pPr>
              <w:pStyle w:val="a4"/>
            </w:pPr>
            <w:r w:rsidRPr="0073160B">
              <w:t>ул. Промышленная, д.1</w:t>
            </w:r>
          </w:p>
        </w:tc>
      </w:tr>
      <w:tr w:rsidR="002D7831" w:rsidRPr="00387AD1" w:rsidTr="0047160C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936" w:type="dxa"/>
            <w:vAlign w:val="center"/>
          </w:tcPr>
          <w:p w:rsidR="002D7831" w:rsidRPr="0073160B" w:rsidRDefault="002D7831" w:rsidP="0047160C">
            <w:pPr>
              <w:pStyle w:val="a4"/>
            </w:pPr>
            <w:r w:rsidRPr="0073160B">
              <w:t>Год начала деятельности</w:t>
            </w:r>
          </w:p>
        </w:tc>
        <w:tc>
          <w:tcPr>
            <w:tcW w:w="6095" w:type="dxa"/>
            <w:vAlign w:val="center"/>
          </w:tcPr>
          <w:p w:rsidR="002D7831" w:rsidRPr="0073160B" w:rsidRDefault="002D7831" w:rsidP="0047160C">
            <w:pPr>
              <w:pStyle w:val="a4"/>
            </w:pPr>
            <w:r>
              <w:t xml:space="preserve">22 апреля </w:t>
            </w:r>
            <w:r w:rsidRPr="0073160B">
              <w:t>201</w:t>
            </w:r>
            <w:r>
              <w:t>4</w:t>
            </w:r>
            <w:r w:rsidRPr="0073160B">
              <w:t xml:space="preserve"> года</w:t>
            </w:r>
          </w:p>
        </w:tc>
      </w:tr>
      <w:tr w:rsidR="002D7831" w:rsidRPr="00387AD1" w:rsidTr="0047160C">
        <w:tblPrEx>
          <w:tblCellMar>
            <w:top w:w="0" w:type="dxa"/>
            <w:bottom w:w="0" w:type="dxa"/>
          </w:tblCellMar>
        </w:tblPrEx>
        <w:trPr>
          <w:trHeight w:hRule="exact" w:val="1426"/>
        </w:trPr>
        <w:tc>
          <w:tcPr>
            <w:tcW w:w="3936" w:type="dxa"/>
            <w:vAlign w:val="center"/>
          </w:tcPr>
          <w:p w:rsidR="002D7831" w:rsidRPr="0073160B" w:rsidRDefault="002D7831" w:rsidP="0047160C">
            <w:pPr>
              <w:pStyle w:val="a4"/>
            </w:pPr>
            <w:r w:rsidRPr="0073160B">
              <w:t>Сведения о государственной регистрации (наименование регистрирующего органа, дата и регистрационный номер)</w:t>
            </w:r>
          </w:p>
        </w:tc>
        <w:tc>
          <w:tcPr>
            <w:tcW w:w="6095" w:type="dxa"/>
            <w:vAlign w:val="center"/>
          </w:tcPr>
          <w:p w:rsidR="002D7831" w:rsidRPr="0073160B" w:rsidRDefault="002D7831" w:rsidP="0047160C">
            <w:pPr>
              <w:pStyle w:val="a4"/>
            </w:pPr>
            <w:r w:rsidRPr="0073160B">
              <w:t>Межрайонная инспекция Федеральной налоговой службы  №25 по Республике Башкортостан. Свидетельство о государственной регистрации                              от  22.04.2014г. серия 02 № 007154149</w:t>
            </w:r>
          </w:p>
        </w:tc>
      </w:tr>
      <w:tr w:rsidR="002D7831" w:rsidRPr="00387AD1" w:rsidTr="00EE358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936" w:type="dxa"/>
            <w:vAlign w:val="center"/>
          </w:tcPr>
          <w:p w:rsidR="002D7831" w:rsidRPr="0073160B" w:rsidRDefault="002D7831" w:rsidP="00EE3586">
            <w:pPr>
              <w:pStyle w:val="a4"/>
              <w:jc w:val="center"/>
            </w:pPr>
            <w:r w:rsidRPr="0073160B">
              <w:t>ИНН / КПП</w:t>
            </w:r>
          </w:p>
        </w:tc>
        <w:tc>
          <w:tcPr>
            <w:tcW w:w="6095" w:type="dxa"/>
            <w:vAlign w:val="center"/>
          </w:tcPr>
          <w:p w:rsidR="002D7831" w:rsidRPr="0073160B" w:rsidRDefault="002D7831" w:rsidP="00EE3586">
            <w:pPr>
              <w:pStyle w:val="a4"/>
              <w:jc w:val="center"/>
            </w:pPr>
            <w:r w:rsidRPr="0073160B">
              <w:t>0262019640 / 026201001</w:t>
            </w:r>
          </w:p>
        </w:tc>
      </w:tr>
      <w:tr w:rsidR="002D7831" w:rsidRPr="00387AD1" w:rsidTr="00EE358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936" w:type="dxa"/>
            <w:vAlign w:val="center"/>
          </w:tcPr>
          <w:p w:rsidR="002D7831" w:rsidRPr="0073160B" w:rsidRDefault="002D7831" w:rsidP="00EE3586">
            <w:pPr>
              <w:pStyle w:val="a4"/>
              <w:jc w:val="center"/>
            </w:pPr>
            <w:r w:rsidRPr="0073160B">
              <w:t>Код  ОКВЭД</w:t>
            </w:r>
          </w:p>
        </w:tc>
        <w:tc>
          <w:tcPr>
            <w:tcW w:w="6095" w:type="dxa"/>
            <w:vAlign w:val="center"/>
          </w:tcPr>
          <w:p w:rsidR="002D7831" w:rsidRPr="0073160B" w:rsidRDefault="002D7831" w:rsidP="00EE3586">
            <w:pPr>
              <w:pStyle w:val="a4"/>
              <w:jc w:val="center"/>
            </w:pPr>
            <w:r w:rsidRPr="0073160B">
              <w:t>31.62.1; 24.11; 28.73; 29.24.1; 29.32.1; 29.53; 31.10</w:t>
            </w:r>
          </w:p>
        </w:tc>
      </w:tr>
      <w:tr w:rsidR="002D7831" w:rsidRPr="00387AD1" w:rsidTr="00EE358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936" w:type="dxa"/>
            <w:vAlign w:val="center"/>
          </w:tcPr>
          <w:p w:rsidR="002D7831" w:rsidRPr="0073160B" w:rsidRDefault="002D7831" w:rsidP="00EE3586">
            <w:pPr>
              <w:pStyle w:val="a4"/>
              <w:jc w:val="center"/>
            </w:pPr>
            <w:r w:rsidRPr="0073160B">
              <w:t>ОКПО</w:t>
            </w:r>
          </w:p>
        </w:tc>
        <w:tc>
          <w:tcPr>
            <w:tcW w:w="6095" w:type="dxa"/>
            <w:vAlign w:val="center"/>
          </w:tcPr>
          <w:p w:rsidR="002D7831" w:rsidRPr="0073160B" w:rsidRDefault="002D7831" w:rsidP="00EE3586">
            <w:pPr>
              <w:pStyle w:val="a4"/>
              <w:jc w:val="center"/>
            </w:pPr>
            <w:r w:rsidRPr="0073160B">
              <w:t>26792547</w:t>
            </w:r>
          </w:p>
        </w:tc>
      </w:tr>
      <w:tr w:rsidR="002D7831" w:rsidRPr="00387AD1" w:rsidTr="00EE358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936" w:type="dxa"/>
            <w:vAlign w:val="center"/>
          </w:tcPr>
          <w:p w:rsidR="002D7831" w:rsidRPr="0073160B" w:rsidRDefault="002D7831" w:rsidP="00EE3586">
            <w:pPr>
              <w:pStyle w:val="a4"/>
              <w:jc w:val="center"/>
            </w:pPr>
            <w:r w:rsidRPr="0073160B">
              <w:t>ОГРН</w:t>
            </w:r>
          </w:p>
        </w:tc>
        <w:tc>
          <w:tcPr>
            <w:tcW w:w="6095" w:type="dxa"/>
            <w:vAlign w:val="center"/>
          </w:tcPr>
          <w:p w:rsidR="002D7831" w:rsidRPr="0073160B" w:rsidRDefault="002D7831" w:rsidP="00EE3586">
            <w:pPr>
              <w:pStyle w:val="a4"/>
              <w:jc w:val="center"/>
            </w:pPr>
            <w:r w:rsidRPr="0073160B">
              <w:t>1140280025841</w:t>
            </w:r>
          </w:p>
        </w:tc>
      </w:tr>
      <w:tr w:rsidR="002D7831" w:rsidRPr="00387AD1" w:rsidTr="0047160C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3936" w:type="dxa"/>
            <w:vAlign w:val="center"/>
          </w:tcPr>
          <w:p w:rsidR="002D7831" w:rsidRPr="0073160B" w:rsidRDefault="002D7831" w:rsidP="0047160C">
            <w:pPr>
              <w:pStyle w:val="a4"/>
            </w:pPr>
            <w:r w:rsidRPr="0073160B">
              <w:t>Организационно-правовая форма (код  ОКОПФ)</w:t>
            </w:r>
          </w:p>
        </w:tc>
        <w:tc>
          <w:tcPr>
            <w:tcW w:w="6095" w:type="dxa"/>
            <w:vAlign w:val="center"/>
          </w:tcPr>
          <w:p w:rsidR="002D7831" w:rsidRPr="0073160B" w:rsidRDefault="002D7831" w:rsidP="0047160C">
            <w:pPr>
              <w:pStyle w:val="a4"/>
            </w:pPr>
            <w:r w:rsidRPr="0073160B">
              <w:t>Общество с ограниченной ответственностью 12</w:t>
            </w:r>
            <w:r>
              <w:t>300</w:t>
            </w:r>
          </w:p>
        </w:tc>
      </w:tr>
      <w:tr w:rsidR="002D7831" w:rsidRPr="00387AD1" w:rsidTr="003A6591">
        <w:tblPrEx>
          <w:tblCellMar>
            <w:top w:w="0" w:type="dxa"/>
            <w:bottom w:w="0" w:type="dxa"/>
          </w:tblCellMar>
        </w:tblPrEx>
        <w:trPr>
          <w:trHeight w:hRule="exact" w:val="1670"/>
        </w:trPr>
        <w:tc>
          <w:tcPr>
            <w:tcW w:w="3936" w:type="dxa"/>
            <w:vAlign w:val="center"/>
          </w:tcPr>
          <w:p w:rsidR="002D7831" w:rsidRPr="0073160B" w:rsidRDefault="002D7831" w:rsidP="0047160C">
            <w:pPr>
              <w:pStyle w:val="a4"/>
            </w:pPr>
            <w:r w:rsidRPr="0073160B">
              <w:t>Руководство предприятия:</w:t>
            </w:r>
          </w:p>
          <w:p w:rsidR="002D7831" w:rsidRPr="0073160B" w:rsidRDefault="002D7831" w:rsidP="0047160C">
            <w:pPr>
              <w:pStyle w:val="a4"/>
              <w:ind w:left="142"/>
            </w:pPr>
            <w:r w:rsidRPr="0073160B">
              <w:t>Директор: ФИО</w:t>
            </w:r>
          </w:p>
          <w:p w:rsidR="002D7831" w:rsidRPr="0073160B" w:rsidRDefault="002D7831" w:rsidP="0047160C">
            <w:pPr>
              <w:pStyle w:val="a4"/>
              <w:ind w:left="1843"/>
            </w:pPr>
            <w:r w:rsidRPr="0073160B">
              <w:t>Телефон</w:t>
            </w:r>
            <w:r>
              <w:t>/факс</w:t>
            </w:r>
          </w:p>
          <w:p w:rsidR="002D7831" w:rsidRPr="0073160B" w:rsidRDefault="002D7831" w:rsidP="0047160C">
            <w:pPr>
              <w:pStyle w:val="a4"/>
              <w:ind w:left="142"/>
            </w:pPr>
            <w:r w:rsidRPr="0073160B">
              <w:t>Главный бухгалтер: ФИО</w:t>
            </w:r>
          </w:p>
          <w:p w:rsidR="002D7831" w:rsidRPr="0073160B" w:rsidRDefault="002D7831" w:rsidP="0047160C">
            <w:pPr>
              <w:pStyle w:val="a4"/>
              <w:ind w:left="1843"/>
            </w:pPr>
          </w:p>
        </w:tc>
        <w:tc>
          <w:tcPr>
            <w:tcW w:w="6095" w:type="dxa"/>
            <w:vAlign w:val="center"/>
          </w:tcPr>
          <w:p w:rsidR="00EE3586" w:rsidRDefault="00EE3586" w:rsidP="0047160C">
            <w:pPr>
              <w:pStyle w:val="a4"/>
              <w:ind w:left="142"/>
            </w:pPr>
          </w:p>
          <w:p w:rsidR="002D7831" w:rsidRPr="0073160B" w:rsidRDefault="002D7831" w:rsidP="0047160C">
            <w:pPr>
              <w:pStyle w:val="a4"/>
              <w:ind w:left="142"/>
            </w:pPr>
            <w:r>
              <w:t>Галанцев Валентин Ильич</w:t>
            </w:r>
          </w:p>
          <w:p w:rsidR="002D7831" w:rsidRPr="0073160B" w:rsidRDefault="002D7831" w:rsidP="0047160C">
            <w:pPr>
              <w:pStyle w:val="a4"/>
            </w:pPr>
            <w:r>
              <w:t xml:space="preserve">  (34761) 4-41-72</w:t>
            </w:r>
          </w:p>
          <w:p w:rsidR="002D7831" w:rsidRPr="0073160B" w:rsidRDefault="002D7831" w:rsidP="0047160C">
            <w:pPr>
              <w:pStyle w:val="a4"/>
              <w:ind w:left="142"/>
            </w:pPr>
            <w:r>
              <w:t>Шаева Инесса Алексеевна</w:t>
            </w:r>
          </w:p>
          <w:p w:rsidR="002D7831" w:rsidRPr="0073160B" w:rsidRDefault="002D7831" w:rsidP="0047160C">
            <w:pPr>
              <w:pStyle w:val="a4"/>
            </w:pPr>
          </w:p>
        </w:tc>
      </w:tr>
      <w:tr w:rsidR="002D7831" w:rsidRPr="00387AD1" w:rsidTr="00EE358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936" w:type="dxa"/>
            <w:vAlign w:val="center"/>
          </w:tcPr>
          <w:p w:rsidR="002D7831" w:rsidRPr="0073160B" w:rsidRDefault="002D7831" w:rsidP="0047160C">
            <w:pPr>
              <w:pStyle w:val="a4"/>
            </w:pPr>
            <w:r w:rsidRPr="0073160B">
              <w:t>Адрес электронной почты</w:t>
            </w:r>
          </w:p>
        </w:tc>
        <w:tc>
          <w:tcPr>
            <w:tcW w:w="6095" w:type="dxa"/>
            <w:vAlign w:val="center"/>
          </w:tcPr>
          <w:p w:rsidR="002D7831" w:rsidRPr="0073160B" w:rsidRDefault="002D7831" w:rsidP="0047160C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oookmz1</w:t>
            </w:r>
            <w:r w:rsidRPr="0073160B">
              <w:rPr>
                <w:lang w:val="en-US"/>
              </w:rPr>
              <w:t>@mail.ru</w:t>
            </w:r>
          </w:p>
        </w:tc>
      </w:tr>
      <w:tr w:rsidR="002D7831" w:rsidRPr="00387AD1" w:rsidTr="00EE3586">
        <w:tblPrEx>
          <w:tblCellMar>
            <w:top w:w="0" w:type="dxa"/>
            <w:bottom w:w="0" w:type="dxa"/>
          </w:tblCellMar>
        </w:tblPrEx>
        <w:trPr>
          <w:trHeight w:hRule="exact" w:val="1254"/>
        </w:trPr>
        <w:tc>
          <w:tcPr>
            <w:tcW w:w="3936" w:type="dxa"/>
            <w:vAlign w:val="center"/>
          </w:tcPr>
          <w:p w:rsidR="002D7831" w:rsidRPr="0073160B" w:rsidRDefault="002D7831" w:rsidP="0047160C">
            <w:pPr>
              <w:pStyle w:val="a4"/>
            </w:pPr>
            <w:r w:rsidRPr="0073160B">
              <w:t>Банковские реквизиты</w:t>
            </w:r>
          </w:p>
        </w:tc>
        <w:tc>
          <w:tcPr>
            <w:tcW w:w="6095" w:type="dxa"/>
            <w:vAlign w:val="center"/>
          </w:tcPr>
          <w:p w:rsidR="002D7831" w:rsidRPr="0073160B" w:rsidRDefault="002D7831" w:rsidP="0047160C">
            <w:r w:rsidRPr="0073160B">
              <w:t xml:space="preserve">р/с  40702810906000008138 </w:t>
            </w:r>
          </w:p>
          <w:p w:rsidR="002D7831" w:rsidRPr="0073160B" w:rsidRDefault="002D7831" w:rsidP="0047160C">
            <w:r w:rsidRPr="0073160B">
              <w:t xml:space="preserve">Отделение </w:t>
            </w:r>
            <w:r>
              <w:t xml:space="preserve"> </w:t>
            </w:r>
            <w:r w:rsidRPr="0073160B">
              <w:t xml:space="preserve">№8598 Сбербанка России </w:t>
            </w:r>
            <w:r>
              <w:t xml:space="preserve"> </w:t>
            </w:r>
            <w:r w:rsidRPr="0073160B">
              <w:t>г. Уфа</w:t>
            </w:r>
          </w:p>
          <w:p w:rsidR="002D7831" w:rsidRPr="0073160B" w:rsidRDefault="002D7831" w:rsidP="0047160C">
            <w:r w:rsidRPr="0073160B">
              <w:t>к/с  30101810300000000601</w:t>
            </w:r>
          </w:p>
          <w:p w:rsidR="002D7831" w:rsidRPr="0073160B" w:rsidRDefault="002D7831" w:rsidP="0047160C">
            <w:r w:rsidRPr="0073160B">
              <w:t>БИК  048073601</w:t>
            </w:r>
          </w:p>
        </w:tc>
      </w:tr>
    </w:tbl>
    <w:p w:rsidR="00266C6B" w:rsidRPr="00010B8B" w:rsidRDefault="00266C6B" w:rsidP="00495A85">
      <w:pPr>
        <w:pStyle w:val="FR1"/>
        <w:spacing w:before="80" w:after="80"/>
        <w:ind w:right="-23"/>
        <w:jc w:val="center"/>
        <w:rPr>
          <w:rFonts w:ascii="Times New Roman" w:hAnsi="Times New Roman" w:cs="Times New Roman"/>
          <w:sz w:val="26"/>
          <w:szCs w:val="26"/>
        </w:rPr>
      </w:pPr>
    </w:p>
    <w:sectPr w:rsidR="00266C6B" w:rsidRPr="00010B8B" w:rsidSect="003A6591">
      <w:type w:val="continuous"/>
      <w:pgSz w:w="11906" w:h="16838"/>
      <w:pgMar w:top="993" w:right="566" w:bottom="0" w:left="1260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901" w:rsidRDefault="00FB2901" w:rsidP="004D7FD8">
      <w:r>
        <w:separator/>
      </w:r>
    </w:p>
  </w:endnote>
  <w:endnote w:type="continuationSeparator" w:id="1">
    <w:p w:rsidR="00FB2901" w:rsidRDefault="00FB2901" w:rsidP="004D7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901" w:rsidRDefault="00FB2901" w:rsidP="004D7FD8">
      <w:r>
        <w:separator/>
      </w:r>
    </w:p>
  </w:footnote>
  <w:footnote w:type="continuationSeparator" w:id="1">
    <w:p w:rsidR="00FB2901" w:rsidRDefault="00FB2901" w:rsidP="004D7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F45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902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582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DEC7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F85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443C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AA7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1AA5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4ED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A24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8745C08"/>
    <w:lvl w:ilvl="0">
      <w:numFmt w:val="bullet"/>
      <w:lvlText w:val="*"/>
      <w:lvlJc w:val="left"/>
    </w:lvl>
  </w:abstractNum>
  <w:abstractNum w:abstractNumId="11">
    <w:nsid w:val="01402B66"/>
    <w:multiLevelType w:val="hybridMultilevel"/>
    <w:tmpl w:val="544A35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3F50778"/>
    <w:multiLevelType w:val="hybridMultilevel"/>
    <w:tmpl w:val="7D18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067E1E"/>
    <w:multiLevelType w:val="singleLevel"/>
    <w:tmpl w:val="FE1E785C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</w:abstractNum>
  <w:abstractNum w:abstractNumId="14">
    <w:nsid w:val="0DFD5DA5"/>
    <w:multiLevelType w:val="singleLevel"/>
    <w:tmpl w:val="8222ECDA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5">
    <w:nsid w:val="113433A5"/>
    <w:multiLevelType w:val="singleLevel"/>
    <w:tmpl w:val="8222ECDA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6">
    <w:nsid w:val="1ED3368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1EDE594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</w:abstractNum>
  <w:abstractNum w:abstractNumId="18">
    <w:nsid w:val="23676118"/>
    <w:multiLevelType w:val="singleLevel"/>
    <w:tmpl w:val="8222ECDA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9">
    <w:nsid w:val="2A1404ED"/>
    <w:multiLevelType w:val="singleLevel"/>
    <w:tmpl w:val="FE1E785C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</w:abstractNum>
  <w:abstractNum w:abstractNumId="20">
    <w:nsid w:val="334A66EE"/>
    <w:multiLevelType w:val="hybridMultilevel"/>
    <w:tmpl w:val="14E4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86F13"/>
    <w:multiLevelType w:val="hybridMultilevel"/>
    <w:tmpl w:val="7664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324E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9536B04"/>
    <w:multiLevelType w:val="hybridMultilevel"/>
    <w:tmpl w:val="77D6DD0C"/>
    <w:lvl w:ilvl="0" w:tplc="5DEC8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9B4169"/>
    <w:multiLevelType w:val="singleLevel"/>
    <w:tmpl w:val="FE1E785C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</w:abstractNum>
  <w:abstractNum w:abstractNumId="25">
    <w:nsid w:val="3E8A00CB"/>
    <w:multiLevelType w:val="singleLevel"/>
    <w:tmpl w:val="FE1E785C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</w:abstractNum>
  <w:abstractNum w:abstractNumId="26">
    <w:nsid w:val="3F9B552F"/>
    <w:multiLevelType w:val="hybridMultilevel"/>
    <w:tmpl w:val="C68EA7A8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45906B8E"/>
    <w:multiLevelType w:val="singleLevel"/>
    <w:tmpl w:val="FE1E785C"/>
    <w:lvl w:ilvl="0">
      <w:start w:val="1"/>
      <w:numFmt w:val="bullet"/>
      <w:lvlText w:val=""/>
      <w:lvlJc w:val="left"/>
      <w:pPr>
        <w:tabs>
          <w:tab w:val="num" w:pos="5400"/>
        </w:tabs>
        <w:ind w:left="5040" w:firstLine="0"/>
      </w:pPr>
      <w:rPr>
        <w:rFonts w:ascii="Symbol" w:hAnsi="Symbol" w:hint="default"/>
      </w:rPr>
    </w:lvl>
  </w:abstractNum>
  <w:abstractNum w:abstractNumId="28">
    <w:nsid w:val="461F4C52"/>
    <w:multiLevelType w:val="singleLevel"/>
    <w:tmpl w:val="8222ECDA"/>
    <w:lvl w:ilvl="0">
      <w:start w:val="1"/>
      <w:numFmt w:val="bullet"/>
      <w:lvlText w:val=""/>
      <w:lvlJc w:val="left"/>
      <w:pPr>
        <w:tabs>
          <w:tab w:val="num" w:pos="1080"/>
        </w:tabs>
        <w:ind w:left="1061" w:hanging="341"/>
      </w:pPr>
      <w:rPr>
        <w:rFonts w:ascii="Symbol" w:hAnsi="Symbol" w:hint="default"/>
      </w:rPr>
    </w:lvl>
  </w:abstractNum>
  <w:abstractNum w:abstractNumId="29">
    <w:nsid w:val="48A94D80"/>
    <w:multiLevelType w:val="singleLevel"/>
    <w:tmpl w:val="FE1E785C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</w:abstractNum>
  <w:abstractNum w:abstractNumId="30">
    <w:nsid w:val="4BD27501"/>
    <w:multiLevelType w:val="singleLevel"/>
    <w:tmpl w:val="FE1E785C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</w:abstractNum>
  <w:abstractNum w:abstractNumId="31">
    <w:nsid w:val="50E11310"/>
    <w:multiLevelType w:val="singleLevel"/>
    <w:tmpl w:val="A1863C76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32">
    <w:nsid w:val="568C7D7A"/>
    <w:multiLevelType w:val="hybridMultilevel"/>
    <w:tmpl w:val="013229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96B09"/>
    <w:multiLevelType w:val="singleLevel"/>
    <w:tmpl w:val="FE1E785C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</w:abstractNum>
  <w:abstractNum w:abstractNumId="34">
    <w:nsid w:val="5AE07F00"/>
    <w:multiLevelType w:val="singleLevel"/>
    <w:tmpl w:val="A1863C76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35">
    <w:nsid w:val="5B0753B0"/>
    <w:multiLevelType w:val="singleLevel"/>
    <w:tmpl w:val="8222ECDA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36">
    <w:nsid w:val="5CCB22A6"/>
    <w:multiLevelType w:val="hybridMultilevel"/>
    <w:tmpl w:val="C3E83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6759B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600F7B44"/>
    <w:multiLevelType w:val="singleLevel"/>
    <w:tmpl w:val="8222ECDA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39">
    <w:nsid w:val="69D27E0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>
    <w:nsid w:val="6C8F7BAB"/>
    <w:multiLevelType w:val="singleLevel"/>
    <w:tmpl w:val="FE1E785C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</w:abstractNum>
  <w:abstractNum w:abstractNumId="41">
    <w:nsid w:val="71F93E44"/>
    <w:multiLevelType w:val="singleLevel"/>
    <w:tmpl w:val="8222ECDA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2">
    <w:nsid w:val="72712AFB"/>
    <w:multiLevelType w:val="singleLevel"/>
    <w:tmpl w:val="A1863C76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3">
    <w:nsid w:val="72810531"/>
    <w:multiLevelType w:val="singleLevel"/>
    <w:tmpl w:val="8222ECDA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4">
    <w:nsid w:val="72CB1FF2"/>
    <w:multiLevelType w:val="singleLevel"/>
    <w:tmpl w:val="8222ECDA"/>
    <w:lvl w:ilvl="0">
      <w:start w:val="1"/>
      <w:numFmt w:val="bullet"/>
      <w:lvlText w:val="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5">
    <w:nsid w:val="79772D8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>
    <w:nsid w:val="7D074767"/>
    <w:multiLevelType w:val="singleLevel"/>
    <w:tmpl w:val="FE1E785C"/>
    <w:lvl w:ilvl="0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</w:abstractNum>
  <w:num w:numId="1">
    <w:abstractNumId w:val="31"/>
  </w:num>
  <w:num w:numId="2">
    <w:abstractNumId w:val="34"/>
  </w:num>
  <w:num w:numId="3">
    <w:abstractNumId w:val="42"/>
  </w:num>
  <w:num w:numId="4">
    <w:abstractNumId w:val="15"/>
  </w:num>
  <w:num w:numId="5">
    <w:abstractNumId w:val="28"/>
  </w:num>
  <w:num w:numId="6">
    <w:abstractNumId w:val="44"/>
  </w:num>
  <w:num w:numId="7">
    <w:abstractNumId w:val="35"/>
  </w:num>
  <w:num w:numId="8">
    <w:abstractNumId w:val="33"/>
  </w:num>
  <w:num w:numId="9">
    <w:abstractNumId w:val="13"/>
  </w:num>
  <w:num w:numId="10">
    <w:abstractNumId w:val="17"/>
  </w:num>
  <w:num w:numId="11">
    <w:abstractNumId w:val="16"/>
  </w:num>
  <w:num w:numId="12">
    <w:abstractNumId w:val="39"/>
  </w:num>
  <w:num w:numId="13">
    <w:abstractNumId w:val="22"/>
  </w:num>
  <w:num w:numId="14">
    <w:abstractNumId w:val="43"/>
  </w:num>
  <w:num w:numId="15">
    <w:abstractNumId w:val="14"/>
  </w:num>
  <w:num w:numId="16">
    <w:abstractNumId w:val="38"/>
  </w:num>
  <w:num w:numId="17">
    <w:abstractNumId w:val="18"/>
  </w:num>
  <w:num w:numId="18">
    <w:abstractNumId w:val="37"/>
  </w:num>
  <w:num w:numId="19">
    <w:abstractNumId w:val="45"/>
  </w:num>
  <w:num w:numId="20">
    <w:abstractNumId w:val="30"/>
  </w:num>
  <w:num w:numId="21">
    <w:abstractNumId w:val="29"/>
  </w:num>
  <w:num w:numId="22">
    <w:abstractNumId w:val="46"/>
  </w:num>
  <w:num w:numId="23">
    <w:abstractNumId w:val="25"/>
  </w:num>
  <w:num w:numId="24">
    <w:abstractNumId w:val="27"/>
  </w:num>
  <w:num w:numId="25">
    <w:abstractNumId w:val="40"/>
  </w:num>
  <w:num w:numId="26">
    <w:abstractNumId w:val="19"/>
  </w:num>
  <w:num w:numId="27">
    <w:abstractNumId w:val="24"/>
  </w:num>
  <w:num w:numId="28">
    <w:abstractNumId w:val="4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3"/>
  </w:num>
  <w:num w:numId="41">
    <w:abstractNumId w:val="36"/>
  </w:num>
  <w:num w:numId="42">
    <w:abstractNumId w:val="21"/>
  </w:num>
  <w:num w:numId="43">
    <w:abstractNumId w:val="11"/>
  </w:num>
  <w:num w:numId="44">
    <w:abstractNumId w:val="12"/>
  </w:num>
  <w:num w:numId="45">
    <w:abstractNumId w:val="32"/>
  </w:num>
  <w:num w:numId="46">
    <w:abstractNumId w:val="20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A53"/>
    <w:rsid w:val="00010B8B"/>
    <w:rsid w:val="00025A3B"/>
    <w:rsid w:val="000263AC"/>
    <w:rsid w:val="0003695E"/>
    <w:rsid w:val="0004244B"/>
    <w:rsid w:val="0004584B"/>
    <w:rsid w:val="00050F30"/>
    <w:rsid w:val="00087C59"/>
    <w:rsid w:val="000A09AB"/>
    <w:rsid w:val="000A7F4B"/>
    <w:rsid w:val="000C638B"/>
    <w:rsid w:val="000E1A17"/>
    <w:rsid w:val="000E2BE7"/>
    <w:rsid w:val="000E5BA3"/>
    <w:rsid w:val="000F2AC6"/>
    <w:rsid w:val="000F46CA"/>
    <w:rsid w:val="0010401C"/>
    <w:rsid w:val="00115FFA"/>
    <w:rsid w:val="001162CE"/>
    <w:rsid w:val="00122E0B"/>
    <w:rsid w:val="001233DE"/>
    <w:rsid w:val="001875AE"/>
    <w:rsid w:val="0019340B"/>
    <w:rsid w:val="001A2067"/>
    <w:rsid w:val="001A2226"/>
    <w:rsid w:val="001B24E6"/>
    <w:rsid w:val="001B5601"/>
    <w:rsid w:val="001C2616"/>
    <w:rsid w:val="001D190E"/>
    <w:rsid w:val="001D22A8"/>
    <w:rsid w:val="001D7A0C"/>
    <w:rsid w:val="001E36D0"/>
    <w:rsid w:val="002038CF"/>
    <w:rsid w:val="0021383F"/>
    <w:rsid w:val="00221856"/>
    <w:rsid w:val="0022208B"/>
    <w:rsid w:val="002261A6"/>
    <w:rsid w:val="0023700A"/>
    <w:rsid w:val="0025761F"/>
    <w:rsid w:val="00266C6B"/>
    <w:rsid w:val="002A6CFE"/>
    <w:rsid w:val="002C14B6"/>
    <w:rsid w:val="002D7831"/>
    <w:rsid w:val="002F2D1A"/>
    <w:rsid w:val="00310855"/>
    <w:rsid w:val="0031362B"/>
    <w:rsid w:val="00346DEB"/>
    <w:rsid w:val="003545EE"/>
    <w:rsid w:val="00363006"/>
    <w:rsid w:val="00364AB9"/>
    <w:rsid w:val="00365169"/>
    <w:rsid w:val="003851AE"/>
    <w:rsid w:val="003A23F6"/>
    <w:rsid w:val="003A6591"/>
    <w:rsid w:val="003B7A53"/>
    <w:rsid w:val="003C111F"/>
    <w:rsid w:val="003C6B23"/>
    <w:rsid w:val="00401575"/>
    <w:rsid w:val="00404CCB"/>
    <w:rsid w:val="004246D0"/>
    <w:rsid w:val="0044263B"/>
    <w:rsid w:val="00454C1D"/>
    <w:rsid w:val="0045588C"/>
    <w:rsid w:val="0045599F"/>
    <w:rsid w:val="00456A06"/>
    <w:rsid w:val="00456A40"/>
    <w:rsid w:val="00472F2E"/>
    <w:rsid w:val="00495A85"/>
    <w:rsid w:val="004A0AF4"/>
    <w:rsid w:val="004A737D"/>
    <w:rsid w:val="004C3C51"/>
    <w:rsid w:val="004C5318"/>
    <w:rsid w:val="004D3C7E"/>
    <w:rsid w:val="004D7FD8"/>
    <w:rsid w:val="00526D7D"/>
    <w:rsid w:val="00580C3B"/>
    <w:rsid w:val="005812DC"/>
    <w:rsid w:val="0059032E"/>
    <w:rsid w:val="00591EE9"/>
    <w:rsid w:val="005A18DB"/>
    <w:rsid w:val="005F0A1A"/>
    <w:rsid w:val="006417BB"/>
    <w:rsid w:val="00644C03"/>
    <w:rsid w:val="00647CD5"/>
    <w:rsid w:val="006726BD"/>
    <w:rsid w:val="00681222"/>
    <w:rsid w:val="00681B84"/>
    <w:rsid w:val="00690FDA"/>
    <w:rsid w:val="006D1430"/>
    <w:rsid w:val="006D53D6"/>
    <w:rsid w:val="006D70E7"/>
    <w:rsid w:val="006E724E"/>
    <w:rsid w:val="007061E3"/>
    <w:rsid w:val="00711A6D"/>
    <w:rsid w:val="00721B1D"/>
    <w:rsid w:val="00727AAB"/>
    <w:rsid w:val="007439AF"/>
    <w:rsid w:val="00760496"/>
    <w:rsid w:val="007A00DF"/>
    <w:rsid w:val="007C0739"/>
    <w:rsid w:val="00805F4A"/>
    <w:rsid w:val="008131EF"/>
    <w:rsid w:val="008154BB"/>
    <w:rsid w:val="00817EAE"/>
    <w:rsid w:val="00843BC6"/>
    <w:rsid w:val="0085266A"/>
    <w:rsid w:val="00852728"/>
    <w:rsid w:val="00872085"/>
    <w:rsid w:val="00876D2B"/>
    <w:rsid w:val="008A7298"/>
    <w:rsid w:val="008D2814"/>
    <w:rsid w:val="008D2C30"/>
    <w:rsid w:val="00922BA4"/>
    <w:rsid w:val="00960638"/>
    <w:rsid w:val="00981140"/>
    <w:rsid w:val="00982351"/>
    <w:rsid w:val="00982553"/>
    <w:rsid w:val="009B5877"/>
    <w:rsid w:val="009C69FF"/>
    <w:rsid w:val="009C7365"/>
    <w:rsid w:val="009E5A3E"/>
    <w:rsid w:val="009F359B"/>
    <w:rsid w:val="00A13E9E"/>
    <w:rsid w:val="00A15023"/>
    <w:rsid w:val="00A16ABF"/>
    <w:rsid w:val="00A3001C"/>
    <w:rsid w:val="00A75B9F"/>
    <w:rsid w:val="00A75E4B"/>
    <w:rsid w:val="00A8561E"/>
    <w:rsid w:val="00A94FCD"/>
    <w:rsid w:val="00AE486F"/>
    <w:rsid w:val="00AE5DF6"/>
    <w:rsid w:val="00AF3A62"/>
    <w:rsid w:val="00B01C50"/>
    <w:rsid w:val="00B22CAC"/>
    <w:rsid w:val="00B51883"/>
    <w:rsid w:val="00B55D5F"/>
    <w:rsid w:val="00B8042B"/>
    <w:rsid w:val="00B905FB"/>
    <w:rsid w:val="00BA29FD"/>
    <w:rsid w:val="00BC5FD5"/>
    <w:rsid w:val="00BF0D74"/>
    <w:rsid w:val="00BF5571"/>
    <w:rsid w:val="00C00977"/>
    <w:rsid w:val="00C04D35"/>
    <w:rsid w:val="00C1013F"/>
    <w:rsid w:val="00C16E3E"/>
    <w:rsid w:val="00C71408"/>
    <w:rsid w:val="00C80EC1"/>
    <w:rsid w:val="00C85260"/>
    <w:rsid w:val="00C87208"/>
    <w:rsid w:val="00C93011"/>
    <w:rsid w:val="00C97F6C"/>
    <w:rsid w:val="00CA18EF"/>
    <w:rsid w:val="00CB5588"/>
    <w:rsid w:val="00CC2163"/>
    <w:rsid w:val="00CF130C"/>
    <w:rsid w:val="00CF523C"/>
    <w:rsid w:val="00D14CCD"/>
    <w:rsid w:val="00D355C5"/>
    <w:rsid w:val="00D36659"/>
    <w:rsid w:val="00D40EA2"/>
    <w:rsid w:val="00DA29F0"/>
    <w:rsid w:val="00DB5921"/>
    <w:rsid w:val="00DC438E"/>
    <w:rsid w:val="00DD43AC"/>
    <w:rsid w:val="00DE04C4"/>
    <w:rsid w:val="00E02DAF"/>
    <w:rsid w:val="00E03FE0"/>
    <w:rsid w:val="00E7182F"/>
    <w:rsid w:val="00E836CB"/>
    <w:rsid w:val="00EA0512"/>
    <w:rsid w:val="00EA5031"/>
    <w:rsid w:val="00EB2B24"/>
    <w:rsid w:val="00EC7BBE"/>
    <w:rsid w:val="00EE1593"/>
    <w:rsid w:val="00EE3586"/>
    <w:rsid w:val="00F05554"/>
    <w:rsid w:val="00F05C34"/>
    <w:rsid w:val="00F076C7"/>
    <w:rsid w:val="00F34DEB"/>
    <w:rsid w:val="00F36AC8"/>
    <w:rsid w:val="00F44E91"/>
    <w:rsid w:val="00F46A09"/>
    <w:rsid w:val="00F55160"/>
    <w:rsid w:val="00F62023"/>
    <w:rsid w:val="00F67A5D"/>
    <w:rsid w:val="00F77582"/>
    <w:rsid w:val="00F86F6C"/>
    <w:rsid w:val="00F90105"/>
    <w:rsid w:val="00F90EFD"/>
    <w:rsid w:val="00FB2901"/>
    <w:rsid w:val="00FC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C7"/>
    <w:rPr>
      <w:sz w:val="24"/>
      <w:szCs w:val="24"/>
    </w:rPr>
  </w:style>
  <w:style w:type="paragraph" w:styleId="1">
    <w:name w:val="heading 1"/>
    <w:basedOn w:val="a"/>
    <w:next w:val="a"/>
    <w:qFormat/>
    <w:rsid w:val="00F076C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076C7"/>
    <w:pPr>
      <w:keepNext/>
      <w:ind w:right="540"/>
      <w:jc w:val="right"/>
      <w:outlineLvl w:val="1"/>
    </w:pPr>
    <w:rPr>
      <w:b/>
      <w:i/>
      <w:iCs/>
    </w:rPr>
  </w:style>
  <w:style w:type="paragraph" w:styleId="3">
    <w:name w:val="heading 3"/>
    <w:basedOn w:val="a"/>
    <w:next w:val="a"/>
    <w:link w:val="30"/>
    <w:uiPriority w:val="9"/>
    <w:qFormat/>
    <w:rsid w:val="006D1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14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D14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D143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6D143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6D143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076C7"/>
    <w:pPr>
      <w:jc w:val="center"/>
    </w:pPr>
    <w:rPr>
      <w:rFonts w:ascii="Lucida Sans Unicode" w:hAnsi="Lucida Sans Unicode" w:cs="Lucida Sans Unicode"/>
      <w:b/>
      <w:sz w:val="32"/>
    </w:rPr>
  </w:style>
  <w:style w:type="paragraph" w:styleId="20">
    <w:name w:val="Body Text 2"/>
    <w:basedOn w:val="a"/>
    <w:semiHidden/>
    <w:rsid w:val="00F076C7"/>
    <w:pPr>
      <w:jc w:val="center"/>
    </w:pPr>
    <w:rPr>
      <w:b/>
      <w:i/>
      <w:iCs/>
    </w:rPr>
  </w:style>
  <w:style w:type="paragraph" w:styleId="31">
    <w:name w:val="Body Text 3"/>
    <w:basedOn w:val="a"/>
    <w:semiHidden/>
    <w:rsid w:val="00F076C7"/>
    <w:pPr>
      <w:jc w:val="right"/>
    </w:pPr>
    <w:rPr>
      <w:b/>
      <w:i/>
      <w:iCs/>
      <w:sz w:val="28"/>
    </w:rPr>
  </w:style>
  <w:style w:type="character" w:customStyle="1" w:styleId="30">
    <w:name w:val="Заголовок 3 Знак"/>
    <w:link w:val="3"/>
    <w:uiPriority w:val="9"/>
    <w:semiHidden/>
    <w:rsid w:val="006D14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4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D14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D143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6D14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D1430"/>
    <w:rPr>
      <w:rFonts w:ascii="Cambria" w:eastAsia="Times New Roman" w:hAnsi="Cambria" w:cs="Times New Roman"/>
      <w:sz w:val="22"/>
      <w:szCs w:val="22"/>
    </w:rPr>
  </w:style>
  <w:style w:type="paragraph" w:styleId="a4">
    <w:name w:val="Body Text Indent"/>
    <w:basedOn w:val="a"/>
    <w:link w:val="a5"/>
    <w:uiPriority w:val="99"/>
    <w:semiHidden/>
    <w:unhideWhenUsed/>
    <w:rsid w:val="006D1430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rsid w:val="006D1430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6D14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D1430"/>
    <w:rPr>
      <w:sz w:val="24"/>
      <w:szCs w:val="24"/>
    </w:rPr>
  </w:style>
  <w:style w:type="character" w:styleId="a6">
    <w:name w:val="Hyperlink"/>
    <w:unhideWhenUsed/>
    <w:rsid w:val="00FC1C13"/>
    <w:rPr>
      <w:color w:val="0000FF"/>
      <w:u w:val="single"/>
    </w:rPr>
  </w:style>
  <w:style w:type="paragraph" w:styleId="a7">
    <w:name w:val="header"/>
    <w:basedOn w:val="a"/>
    <w:rsid w:val="001E36D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E36D0"/>
    <w:pPr>
      <w:tabs>
        <w:tab w:val="center" w:pos="4677"/>
        <w:tab w:val="right" w:pos="9355"/>
      </w:tabs>
    </w:pPr>
  </w:style>
  <w:style w:type="paragraph" w:styleId="a9">
    <w:name w:val="Note Heading"/>
    <w:basedOn w:val="a"/>
    <w:next w:val="a"/>
    <w:rsid w:val="009C69FF"/>
  </w:style>
  <w:style w:type="character" w:customStyle="1" w:styleId="apple-converted-space">
    <w:name w:val="apple-converted-space"/>
    <w:basedOn w:val="a0"/>
    <w:rsid w:val="003C6B23"/>
  </w:style>
  <w:style w:type="paragraph" w:customStyle="1" w:styleId="FR1">
    <w:name w:val="FR1"/>
    <w:rsid w:val="004C3C51"/>
    <w:pPr>
      <w:widowControl w:val="0"/>
      <w:autoSpaceDE w:val="0"/>
      <w:autoSpaceDN w:val="0"/>
      <w:adjustRightInd w:val="0"/>
    </w:pPr>
    <w:rPr>
      <w:rFonts w:ascii="Arial" w:hAnsi="Arial" w:cs="Arial"/>
      <w:noProof/>
      <w:sz w:val="18"/>
      <w:szCs w:val="18"/>
    </w:rPr>
  </w:style>
  <w:style w:type="paragraph" w:styleId="aa">
    <w:name w:val="List Paragraph"/>
    <w:basedOn w:val="a"/>
    <w:uiPriority w:val="34"/>
    <w:qFormat/>
    <w:rsid w:val="00404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3B9E-A44B-4ACA-ABE5-1EE9AC72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АШКОРТОСТАН</vt:lpstr>
    </vt:vector>
  </TitlesOfParts>
  <Company>ОАО "Искра"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АШКОРТОСТАН</dc:title>
  <dc:subject/>
  <dc:creator>Отд.83</dc:creator>
  <cp:keywords/>
  <dc:description/>
  <cp:lastModifiedBy>Admin</cp:lastModifiedBy>
  <cp:revision>6</cp:revision>
  <cp:lastPrinted>2015-11-03T09:41:00Z</cp:lastPrinted>
  <dcterms:created xsi:type="dcterms:W3CDTF">2015-11-03T09:29:00Z</dcterms:created>
  <dcterms:modified xsi:type="dcterms:W3CDTF">2015-11-03T09:42:00Z</dcterms:modified>
</cp:coreProperties>
</file>